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历史事略  约公元前二十六世纪-公元1919年</w:t>
      </w:r>
    </w:p>
    <w:p>
      <w:r>
        <w:t>作者：姚自昌编撰</w:t>
      </w:r>
    </w:p>
    <w:p>
      <w:r>
        <w:t>出版社：兰州：甘肃人民出版社</w:t>
      </w:r>
    </w:p>
    <w:p>
      <w:r>
        <w:t>出版日期：1993.04</w:t>
      </w:r>
    </w:p>
    <w:p>
      <w:r>
        <w:t>总页数：261</w:t>
      </w:r>
    </w:p>
    <w:p>
      <w:r>
        <w:t>更多请访问教客网: www.jiaokey.com</w:t>
      </w:r>
    </w:p>
    <w:p>
      <w:r>
        <w:t>庆阳历史事略  约公元前二十六世纪-公元1919年 评论地址：https://www.jiaokey.com/book/detail/1260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